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332"/>
        <w:gridCol w:w="1094"/>
        <w:gridCol w:w="1368"/>
        <w:gridCol w:w="559"/>
        <w:gridCol w:w="2082"/>
        <w:gridCol w:w="1978"/>
      </w:tblGrid>
      <w:tr w:rsidR="00AB7FD0" w:rsidRPr="004947C7" w14:paraId="7C788D9D" w14:textId="77777777" w:rsidTr="009D3385">
        <w:trPr>
          <w:trHeight w:val="31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952" w14:textId="77777777" w:rsidR="00AB7FD0" w:rsidRPr="00D43B3F" w:rsidRDefault="00AB7FD0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14:paraId="28F2AD90" w14:textId="77777777" w:rsidTr="009D3385">
        <w:trPr>
          <w:trHeight w:val="650"/>
        </w:trPr>
        <w:tc>
          <w:tcPr>
            <w:tcW w:w="10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8C8" w14:textId="77777777" w:rsidR="006E0AD8" w:rsidRPr="00D43B3F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14:paraId="5006B2BD" w14:textId="77777777" w:rsidR="00C56763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14:paraId="2C03CD96" w14:textId="77777777" w:rsidR="00AB7FD0" w:rsidRPr="00D43B3F" w:rsidRDefault="00C247E6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14:paraId="15FFD04B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E64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F8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57849738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E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5473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3F77A533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836" w14:textId="77777777"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936D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34EACB0B" w14:textId="77777777" w:rsidTr="00577297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EE1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46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63E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9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14:paraId="0BA4E6A6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805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52E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CD8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37A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25D8FE7F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45D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74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F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6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0392EFAB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2F7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6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C2C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F51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63DC3CB4" w14:textId="77777777" w:rsidTr="00577297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369" w14:textId="77777777"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4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B4E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742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14:paraId="65FF496A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DCE" w14:textId="77777777"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75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49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27B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015AFE75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475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407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AE0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0C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7DB74093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8B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53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B9A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7FF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3C7C5B" w:rsidRPr="004947C7" w14:paraId="413FFF01" w14:textId="77777777" w:rsidTr="00577297">
        <w:trPr>
          <w:trHeight w:val="368"/>
        </w:trPr>
        <w:tc>
          <w:tcPr>
            <w:tcW w:w="2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07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34B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8E9" w14:textId="77777777" w:rsidR="003C7C5B" w:rsidRPr="00D43B3F" w:rsidRDefault="003C7C5B" w:rsidP="003C7C5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3C7C5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TÜ AKADEMİK YÜKSELTME VE ATAMA KOŞULLAR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YÖNERGESİ MADDE 2.a’YA UYGUNLUK</w:t>
            </w:r>
            <w:r w:rsidR="00DB6BA8" w:rsidRPr="00DB6BA8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955E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DB6BA8" w:rsidRPr="00D81307" w14:paraId="3B3CC1C2" w14:textId="77777777" w:rsidTr="00577297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A9F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6C3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7E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FB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3736C2EE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C1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18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C4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7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0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833202" w:rsidRPr="004947C7" w14:paraId="3466A503" w14:textId="77777777" w:rsidTr="00577297">
        <w:trPr>
          <w:trHeight w:val="316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533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14:paraId="30C5ACF8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2A897EF6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</w:p>
          <w:p w14:paraId="77D8672D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43FB11F3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A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FA06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7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94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1ACACCB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C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23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1BC9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CC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BB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3E1B1B93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4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B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DD8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5E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5A7BDFF1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EA1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35E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1E9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3B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A2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42C0A69F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F81A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3F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BA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65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5A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0FC0C22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C0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98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2F2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56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EE1FFFD" w14:textId="77777777" w:rsidTr="009D3385">
        <w:trPr>
          <w:trHeight w:val="10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46B" w14:textId="77777777" w:rsidR="00025F86" w:rsidRPr="00F369F2" w:rsidRDefault="00025F86" w:rsidP="00025F86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. SSCI, SCI, SCI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xpanded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14:paraId="7569ABF5" w14:textId="77777777" w:rsidR="00025F86" w:rsidRPr="00F369F2" w:rsidRDefault="00025F86" w:rsidP="00025F86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14:paraId="71F6D3F5" w14:textId="77777777" w:rsidR="00DB6BA8" w:rsidRPr="00F369F2" w:rsidRDefault="00025F86" w:rsidP="00DB6BA8">
            <w:pPr>
              <w:spacing w:after="0" w:line="240" w:lineRule="auto"/>
              <w:ind w:left="492" w:hanging="492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 Madde 2.a’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aki sağla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n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mış koşul yazılacak ve belgelenecektir (Örneğin: Doktora derecesi alınmış üniversitenin ilk 500’deki sıralaması veya Doktora sonrası bulunulan kurum ve tarih)</w:t>
            </w:r>
          </w:p>
          <w:p w14:paraId="252E44E2" w14:textId="4A4F1E9E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</w:t>
            </w:r>
            <w:r w:rsidR="00BC2E03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U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vanının alındığı ÜAK tarafından verilen belgede yazan tarih yazılacaktır. </w:t>
            </w:r>
          </w:p>
          <w:p w14:paraId="7B1554B6" w14:textId="77777777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kodları yazılacaktır. (A1 gibi)</w:t>
            </w:r>
          </w:p>
          <w:p w14:paraId="7C5FB64F" w14:textId="77777777" w:rsidR="00025F86" w:rsidRPr="002E4B38" w:rsidRDefault="00025F86" w:rsidP="002E4B38">
            <w:pPr>
              <w:spacing w:after="0" w:line="240" w:lineRule="auto"/>
              <w:ind w:left="487" w:hanging="48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Başvurulan Alana göre 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de;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r. Öğretim Üy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3.c/7.c, d/11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oçent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5.c/9.c, d/13.c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Profesör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adde 6.a/Madde 10.a, b/14.a koşullarını sağlayan yayınlar.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Profesörlük önkoşulu için geçerli yayınlar, on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line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basım (DOİ numarası alınan) tarihi Doçentlik unvanının alındığı tarihten sonra olan yayınlardır.</w:t>
            </w:r>
          </w:p>
        </w:tc>
      </w:tr>
      <w:tr w:rsidR="00025F86" w:rsidRPr="004947C7" w14:paraId="5CB823E2" w14:textId="77777777" w:rsidTr="009D3385">
        <w:trPr>
          <w:trHeight w:val="714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08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KOŞULLARI</w:t>
            </w:r>
            <w:r w:rsidR="002E4B3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’ne</w:t>
            </w:r>
            <w:proofErr w:type="spellEnd"/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14:paraId="431D7902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 SAĞLAMAKTAYIM.</w:t>
            </w:r>
          </w:p>
        </w:tc>
      </w:tr>
      <w:tr w:rsidR="00025F86" w:rsidRPr="004947C7" w14:paraId="1817890A" w14:textId="77777777" w:rsidTr="00577297">
        <w:trPr>
          <w:trHeight w:val="193"/>
        </w:trPr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6CFF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dı ve Soyadı:                                                                                            İmza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89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F0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…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/..…/20....</w:t>
            </w:r>
          </w:p>
        </w:tc>
      </w:tr>
      <w:tr w:rsidR="00025F86" w:rsidRPr="004947C7" w14:paraId="3B7959CE" w14:textId="77777777" w:rsidTr="00577297">
        <w:trPr>
          <w:trHeight w:val="7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02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GTÜ Öğretim Üyesi Kadrolarına Atamalarda ve Akademik Yükseltmelerde Aranan</w:t>
            </w:r>
            <w:r w:rsidR="00577297"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Asgari Koşullara göre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 Doktor Öğretim Üyesi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Doçent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 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Profesör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</w:p>
          <w:p w14:paraId="0C8D9A4C" w14:textId="77777777" w:rsidR="00025F86" w:rsidRPr="00577297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kadrosuna</w:t>
            </w:r>
            <w:proofErr w:type="gramEnd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asgari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koşullar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D8C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AMAKTADIR </w:t>
            </w:r>
          </w:p>
          <w:p w14:paraId="505FB694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2EC39FD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4E2BE1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4E2BE1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bookmarkEnd w:id="1"/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SAĞLAMAMAKTADIR</w:t>
            </w:r>
          </w:p>
        </w:tc>
      </w:tr>
      <w:tr w:rsidR="00025F86" w:rsidRPr="004947C7" w14:paraId="130AAC7D" w14:textId="77777777" w:rsidTr="00577297">
        <w:trPr>
          <w:trHeight w:val="316"/>
        </w:trPr>
        <w:tc>
          <w:tcPr>
            <w:tcW w:w="5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4D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BE8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025F86" w:rsidRPr="004947C7" w14:paraId="0293C97A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FCA5" w14:textId="5634815D" w:rsidR="00025F86" w:rsidRPr="00D43B3F" w:rsidRDefault="00025F86" w:rsidP="002200DA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00DA">
              <w:rPr>
                <w:rFonts w:eastAsia="Times New Roman" w:cs="Times New Roman"/>
                <w:color w:val="000000"/>
                <w:sz w:val="20"/>
                <w:lang w:eastAsia="tr-TR"/>
              </w:rPr>
              <w:t>Işıl KURNA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97C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983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6A1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F278082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DFB" w14:textId="62504D9B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Hüseyin İN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0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ACE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B7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137E18AF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FDA" w14:textId="03164CA7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Elif Özlem ORAL AYD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152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38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47D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2E935508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C0E" w14:textId="33643BDB" w:rsidR="00025F86" w:rsidRPr="00D43B3F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Yusuf Sinan AKGÜ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C4E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1A3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485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0BA6CAF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144" w14:textId="77777777" w:rsidR="00025F86" w:rsidRPr="00411926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3FB" w14:textId="77777777" w:rsidR="00025F86" w:rsidRPr="004947C7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B4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D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5260634E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270" w14:textId="0CE27DD5" w:rsidR="00025F86" w:rsidRPr="0041192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Mevlüt KARABUL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2F74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5AE6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7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0054043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8286" w14:textId="3433231C" w:rsidR="00025F8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Fikret YILD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AB1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43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8D2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5257D2D1" w14:textId="77777777" w:rsidR="009A5883" w:rsidRPr="009A5883" w:rsidRDefault="009A5883" w:rsidP="009A5883"/>
    <w:sectPr w:rsidR="009A5883" w:rsidRPr="009A5883" w:rsidSect="002E4B38">
      <w:headerReference w:type="default" r:id="rId7"/>
      <w:footerReference w:type="default" r:id="rId8"/>
      <w:pgSz w:w="11906" w:h="16838"/>
      <w:pgMar w:top="238" w:right="720" w:bottom="15" w:left="720" w:header="142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E2DA4" w14:textId="77777777" w:rsidR="004E2BE1" w:rsidRDefault="004E2BE1" w:rsidP="00E020A2">
      <w:pPr>
        <w:spacing w:after="0" w:line="240" w:lineRule="auto"/>
      </w:pPr>
      <w:r>
        <w:separator/>
      </w:r>
    </w:p>
  </w:endnote>
  <w:endnote w:type="continuationSeparator" w:id="0">
    <w:p w14:paraId="3EA91C84" w14:textId="77777777" w:rsidR="004E2BE1" w:rsidRDefault="004E2BE1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DAB" w14:textId="42645ADF"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9A5883">
      <w:rPr>
        <w:rFonts w:ascii="Tahoma" w:eastAsia="Times New Roman" w:hAnsi="Tahoma" w:cs="Tahoma"/>
        <w:color w:val="000000"/>
        <w:sz w:val="16"/>
        <w:szCs w:val="16"/>
        <w:lang w:eastAsia="tr-TR"/>
      </w:rPr>
      <w:t>9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9A5883">
      <w:rPr>
        <w:rFonts w:ascii="Tahoma" w:eastAsia="Times New Roman" w:hAnsi="Tahoma" w:cs="Tahoma"/>
        <w:color w:val="000000"/>
        <w:sz w:val="16"/>
        <w:szCs w:val="16"/>
        <w:lang w:eastAsia="tr-TR"/>
      </w:rPr>
      <w:t>08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DBA37" w14:textId="77777777" w:rsidR="004E2BE1" w:rsidRDefault="004E2BE1" w:rsidP="00E020A2">
      <w:pPr>
        <w:spacing w:after="0" w:line="240" w:lineRule="auto"/>
      </w:pPr>
      <w:r>
        <w:separator/>
      </w:r>
    </w:p>
  </w:footnote>
  <w:footnote w:type="continuationSeparator" w:id="0">
    <w:p w14:paraId="5A2AB72E" w14:textId="77777777" w:rsidR="004E2BE1" w:rsidRDefault="004E2BE1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2E" w14:textId="77777777"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07FA9536" wp14:editId="333AEA5F">
          <wp:extent cx="764071" cy="42862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4076A801" w14:textId="77777777"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25F86"/>
    <w:rsid w:val="000871F5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00DA"/>
    <w:rsid w:val="00222935"/>
    <w:rsid w:val="002245F5"/>
    <w:rsid w:val="002300FE"/>
    <w:rsid w:val="00254250"/>
    <w:rsid w:val="002E4B38"/>
    <w:rsid w:val="003421E7"/>
    <w:rsid w:val="00343E3E"/>
    <w:rsid w:val="003849BC"/>
    <w:rsid w:val="003A6E4E"/>
    <w:rsid w:val="003C7C5B"/>
    <w:rsid w:val="003D420E"/>
    <w:rsid w:val="004045A3"/>
    <w:rsid w:val="00406985"/>
    <w:rsid w:val="00411926"/>
    <w:rsid w:val="00414771"/>
    <w:rsid w:val="00441E50"/>
    <w:rsid w:val="004450F7"/>
    <w:rsid w:val="00493081"/>
    <w:rsid w:val="004947C7"/>
    <w:rsid w:val="004A42B3"/>
    <w:rsid w:val="004E2BE1"/>
    <w:rsid w:val="004F4080"/>
    <w:rsid w:val="00503C36"/>
    <w:rsid w:val="005273BD"/>
    <w:rsid w:val="00542327"/>
    <w:rsid w:val="00560B58"/>
    <w:rsid w:val="00571441"/>
    <w:rsid w:val="00577297"/>
    <w:rsid w:val="005A6A03"/>
    <w:rsid w:val="005A7FD0"/>
    <w:rsid w:val="005D190C"/>
    <w:rsid w:val="005F13A9"/>
    <w:rsid w:val="00646119"/>
    <w:rsid w:val="00654814"/>
    <w:rsid w:val="00662BB9"/>
    <w:rsid w:val="0069222A"/>
    <w:rsid w:val="006B0A5B"/>
    <w:rsid w:val="006B3521"/>
    <w:rsid w:val="006E0AD8"/>
    <w:rsid w:val="006F7F04"/>
    <w:rsid w:val="00710EB6"/>
    <w:rsid w:val="0072577B"/>
    <w:rsid w:val="0073574E"/>
    <w:rsid w:val="00737192"/>
    <w:rsid w:val="00744AA7"/>
    <w:rsid w:val="0075739D"/>
    <w:rsid w:val="00762DE0"/>
    <w:rsid w:val="007870C7"/>
    <w:rsid w:val="007A620E"/>
    <w:rsid w:val="007C120E"/>
    <w:rsid w:val="008165E9"/>
    <w:rsid w:val="008301F8"/>
    <w:rsid w:val="00833202"/>
    <w:rsid w:val="00870970"/>
    <w:rsid w:val="008A518C"/>
    <w:rsid w:val="008D031F"/>
    <w:rsid w:val="008E174F"/>
    <w:rsid w:val="00905C38"/>
    <w:rsid w:val="0091175C"/>
    <w:rsid w:val="00916ECB"/>
    <w:rsid w:val="00927603"/>
    <w:rsid w:val="009452AF"/>
    <w:rsid w:val="00956B8C"/>
    <w:rsid w:val="009A5883"/>
    <w:rsid w:val="009D3385"/>
    <w:rsid w:val="009F41E1"/>
    <w:rsid w:val="00A00168"/>
    <w:rsid w:val="00A072B0"/>
    <w:rsid w:val="00A11007"/>
    <w:rsid w:val="00A43FA4"/>
    <w:rsid w:val="00A93439"/>
    <w:rsid w:val="00AB7FD0"/>
    <w:rsid w:val="00AC57DF"/>
    <w:rsid w:val="00AF788E"/>
    <w:rsid w:val="00B02E49"/>
    <w:rsid w:val="00B1311D"/>
    <w:rsid w:val="00B93087"/>
    <w:rsid w:val="00BC2E03"/>
    <w:rsid w:val="00BE17D7"/>
    <w:rsid w:val="00C04A9E"/>
    <w:rsid w:val="00C247E6"/>
    <w:rsid w:val="00C56763"/>
    <w:rsid w:val="00C94E05"/>
    <w:rsid w:val="00CA6695"/>
    <w:rsid w:val="00D3485D"/>
    <w:rsid w:val="00D43B3F"/>
    <w:rsid w:val="00D5025A"/>
    <w:rsid w:val="00D81307"/>
    <w:rsid w:val="00D8694C"/>
    <w:rsid w:val="00DA2EFE"/>
    <w:rsid w:val="00DB6BA8"/>
    <w:rsid w:val="00DF1D0C"/>
    <w:rsid w:val="00E020A2"/>
    <w:rsid w:val="00E15C9A"/>
    <w:rsid w:val="00E22308"/>
    <w:rsid w:val="00E30383"/>
    <w:rsid w:val="00E47405"/>
    <w:rsid w:val="00E534E0"/>
    <w:rsid w:val="00E56619"/>
    <w:rsid w:val="00E660CF"/>
    <w:rsid w:val="00E666CF"/>
    <w:rsid w:val="00E70DCC"/>
    <w:rsid w:val="00E72C5A"/>
    <w:rsid w:val="00E924C6"/>
    <w:rsid w:val="00E93CD8"/>
    <w:rsid w:val="00E95922"/>
    <w:rsid w:val="00EC7526"/>
    <w:rsid w:val="00EE4471"/>
    <w:rsid w:val="00F10D92"/>
    <w:rsid w:val="00F369F2"/>
    <w:rsid w:val="00F73D34"/>
    <w:rsid w:val="00F94627"/>
    <w:rsid w:val="00FD660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203B"/>
  <w15:docId w15:val="{E5D58E17-B1D2-4CC7-9B48-8D3E389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BalonMetni">
    <w:name w:val="Balloon Text"/>
    <w:basedOn w:val="Normal"/>
    <w:link w:val="BalonMetniChar"/>
    <w:uiPriority w:val="99"/>
    <w:semiHidden/>
    <w:unhideWhenUsed/>
    <w:rsid w:val="00F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4A8C-0C71-4525-808B-49CD431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KARA</dc:creator>
  <cp:lastModifiedBy>USER</cp:lastModifiedBy>
  <cp:revision>2</cp:revision>
  <cp:lastPrinted>2016-10-31T15:51:00Z</cp:lastPrinted>
  <dcterms:created xsi:type="dcterms:W3CDTF">2023-10-26T07:58:00Z</dcterms:created>
  <dcterms:modified xsi:type="dcterms:W3CDTF">2023-10-26T07:58:00Z</dcterms:modified>
</cp:coreProperties>
</file>